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CE188" w14:textId="66B45212" w:rsidR="00621C58" w:rsidRPr="00E32B15" w:rsidRDefault="0049364D" w:rsidP="00621C58">
      <w:pPr>
        <w:pStyle w:val="PlainText"/>
        <w:jc w:val="center"/>
        <w:rPr>
          <w:sz w:val="40"/>
          <w:szCs w:val="40"/>
        </w:rPr>
      </w:pPr>
      <w:r w:rsidRPr="00E32B15">
        <w:rPr>
          <w:sz w:val="40"/>
          <w:szCs w:val="40"/>
        </w:rPr>
        <w:t>Downward trend in tanker spills continues</w:t>
      </w:r>
    </w:p>
    <w:p w14:paraId="0531ECBF" w14:textId="77777777" w:rsidR="00E32B15" w:rsidRPr="00E32B15" w:rsidRDefault="00E32B15" w:rsidP="00621C58">
      <w:pPr>
        <w:pStyle w:val="PlainText"/>
        <w:jc w:val="center"/>
        <w:rPr>
          <w:sz w:val="24"/>
          <w:szCs w:val="24"/>
        </w:rPr>
      </w:pPr>
    </w:p>
    <w:p w14:paraId="2EBD7074" w14:textId="7369C1A5" w:rsidR="003D0CCB" w:rsidRDefault="003D0CCB" w:rsidP="00621C58">
      <w:pPr>
        <w:pStyle w:val="PlainText"/>
        <w:jc w:val="center"/>
        <w:rPr>
          <w:sz w:val="36"/>
          <w:szCs w:val="36"/>
        </w:rPr>
      </w:pPr>
      <w:r>
        <w:rPr>
          <w:noProof/>
          <w:sz w:val="36"/>
          <w:szCs w:val="36"/>
          <w:lang w:eastAsia="en-GB"/>
        </w:rPr>
        <w:drawing>
          <wp:inline distT="0" distB="0" distL="0" distR="0" wp14:anchorId="7222B404" wp14:editId="72646039">
            <wp:extent cx="5400000" cy="3525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525839"/>
                    </a:xfrm>
                    <a:prstGeom prst="rect">
                      <a:avLst/>
                    </a:prstGeom>
                    <a:noFill/>
                  </pic:spPr>
                </pic:pic>
              </a:graphicData>
            </a:graphic>
          </wp:inline>
        </w:drawing>
      </w:r>
    </w:p>
    <w:p w14:paraId="0B7585A5" w14:textId="5AF54C07" w:rsidR="000F2394" w:rsidRPr="004A7F8C" w:rsidRDefault="008A7788" w:rsidP="00D360F9">
      <w:pPr>
        <w:pStyle w:val="PlainText"/>
        <w:spacing w:before="120"/>
        <w:jc w:val="center"/>
        <w:rPr>
          <w:color w:val="005A9C"/>
          <w:szCs w:val="22"/>
        </w:rPr>
      </w:pPr>
      <w:r>
        <w:rPr>
          <w:color w:val="005A9C"/>
          <w:szCs w:val="22"/>
        </w:rPr>
        <w:t xml:space="preserve">Number </w:t>
      </w:r>
      <w:r w:rsidR="004A7F8C" w:rsidRPr="004A7F8C">
        <w:rPr>
          <w:color w:val="005A9C"/>
          <w:szCs w:val="22"/>
        </w:rPr>
        <w:t xml:space="preserve">of </w:t>
      </w:r>
      <w:r w:rsidR="000C08B3">
        <w:rPr>
          <w:color w:val="005A9C"/>
          <w:szCs w:val="22"/>
        </w:rPr>
        <w:t xml:space="preserve">large </w:t>
      </w:r>
      <w:r w:rsidR="004A7F8C" w:rsidRPr="004A7F8C">
        <w:rPr>
          <w:color w:val="005A9C"/>
          <w:szCs w:val="22"/>
        </w:rPr>
        <w:t>oil spil</w:t>
      </w:r>
      <w:r>
        <w:rPr>
          <w:color w:val="005A9C"/>
          <w:szCs w:val="22"/>
        </w:rPr>
        <w:t>ls</w:t>
      </w:r>
      <w:r w:rsidR="004A7F8C" w:rsidRPr="004A7F8C">
        <w:rPr>
          <w:color w:val="005A9C"/>
          <w:szCs w:val="22"/>
        </w:rPr>
        <w:t xml:space="preserve"> &gt;7</w:t>
      </w:r>
      <w:r>
        <w:rPr>
          <w:color w:val="005A9C"/>
          <w:szCs w:val="22"/>
        </w:rPr>
        <w:t>00</w:t>
      </w:r>
      <w:r w:rsidR="004A7F8C" w:rsidRPr="004A7F8C">
        <w:rPr>
          <w:color w:val="005A9C"/>
          <w:szCs w:val="22"/>
        </w:rPr>
        <w:t xml:space="preserve"> tonnes</w:t>
      </w:r>
      <w:r w:rsidR="00FD015D">
        <w:rPr>
          <w:color w:val="005A9C"/>
          <w:szCs w:val="22"/>
        </w:rPr>
        <w:t xml:space="preserve">, </w:t>
      </w:r>
      <w:r w:rsidR="004B263E">
        <w:rPr>
          <w:color w:val="005A9C"/>
          <w:szCs w:val="22"/>
        </w:rPr>
        <w:t>1970-201</w:t>
      </w:r>
      <w:r w:rsidR="007D1BB3">
        <w:rPr>
          <w:color w:val="005A9C"/>
          <w:szCs w:val="22"/>
        </w:rPr>
        <w:t>5</w:t>
      </w:r>
    </w:p>
    <w:p w14:paraId="3694CEC1" w14:textId="393860F9" w:rsidR="00621C58" w:rsidRDefault="00621C58" w:rsidP="00621C58">
      <w:pPr>
        <w:pStyle w:val="PlainText"/>
      </w:pPr>
    </w:p>
    <w:p w14:paraId="5E2ED402" w14:textId="77777777" w:rsidR="00E32B15" w:rsidRDefault="00E32B15" w:rsidP="00621C58">
      <w:pPr>
        <w:pStyle w:val="PlainText"/>
        <w:rPr>
          <w:rFonts w:asciiTheme="minorHAnsi" w:hAnsiTheme="minorHAnsi"/>
          <w:sz w:val="24"/>
          <w:szCs w:val="24"/>
        </w:rPr>
      </w:pPr>
    </w:p>
    <w:p w14:paraId="0076E47A" w14:textId="75C098FA" w:rsidR="007D1BB3" w:rsidRPr="007F2FCF" w:rsidRDefault="0049364D" w:rsidP="00621C58">
      <w:pPr>
        <w:pStyle w:val="PlainText"/>
        <w:rPr>
          <w:rFonts w:asciiTheme="minorHAnsi" w:hAnsiTheme="minorHAnsi"/>
          <w:sz w:val="24"/>
          <w:szCs w:val="24"/>
        </w:rPr>
      </w:pPr>
      <w:r w:rsidRPr="007F2FCF">
        <w:rPr>
          <w:rFonts w:asciiTheme="minorHAnsi" w:hAnsiTheme="minorHAnsi"/>
          <w:sz w:val="24"/>
          <w:szCs w:val="24"/>
        </w:rPr>
        <w:t>Over half</w:t>
      </w:r>
      <w:r w:rsidR="00724512" w:rsidRPr="007F2FCF">
        <w:rPr>
          <w:rFonts w:asciiTheme="minorHAnsi" w:hAnsiTheme="minorHAnsi"/>
          <w:sz w:val="24"/>
          <w:szCs w:val="24"/>
        </w:rPr>
        <w:t xml:space="preserve">-way into this decade and the downward trend in oil spills from tankers </w:t>
      </w:r>
      <w:r w:rsidR="0059359B" w:rsidRPr="007F2FCF">
        <w:rPr>
          <w:rFonts w:asciiTheme="minorHAnsi" w:hAnsiTheme="minorHAnsi"/>
          <w:sz w:val="24"/>
          <w:szCs w:val="24"/>
        </w:rPr>
        <w:t>continues</w:t>
      </w:r>
      <w:r w:rsidR="00724512" w:rsidRPr="007F2FCF">
        <w:rPr>
          <w:rFonts w:asciiTheme="minorHAnsi" w:hAnsiTheme="minorHAnsi"/>
          <w:sz w:val="24"/>
          <w:szCs w:val="24"/>
        </w:rPr>
        <w:t>. For the last t</w:t>
      </w:r>
      <w:r w:rsidR="001E7386">
        <w:rPr>
          <w:rFonts w:asciiTheme="minorHAnsi" w:hAnsiTheme="minorHAnsi"/>
          <w:sz w:val="24"/>
          <w:szCs w:val="24"/>
        </w:rPr>
        <w:t>hree</w:t>
      </w:r>
      <w:r w:rsidR="00724512" w:rsidRPr="007F2FCF">
        <w:rPr>
          <w:rFonts w:asciiTheme="minorHAnsi" w:hAnsiTheme="minorHAnsi"/>
          <w:sz w:val="24"/>
          <w:szCs w:val="24"/>
        </w:rPr>
        <w:t xml:space="preserve"> and a half decades the average number of incidents involving </w:t>
      </w:r>
      <w:r w:rsidR="00DE2026">
        <w:rPr>
          <w:rFonts w:asciiTheme="minorHAnsi" w:hAnsiTheme="minorHAnsi"/>
          <w:sz w:val="24"/>
          <w:szCs w:val="24"/>
        </w:rPr>
        <w:t xml:space="preserve">large </w:t>
      </w:r>
      <w:r w:rsidR="00724512" w:rsidRPr="007F2FCF">
        <w:rPr>
          <w:rFonts w:asciiTheme="minorHAnsi" w:hAnsiTheme="minorHAnsi"/>
          <w:sz w:val="24"/>
          <w:szCs w:val="24"/>
        </w:rPr>
        <w:t>oil spills</w:t>
      </w:r>
      <w:r w:rsidR="00DE2026">
        <w:rPr>
          <w:rFonts w:asciiTheme="minorHAnsi" w:hAnsiTheme="minorHAnsi"/>
          <w:sz w:val="24"/>
          <w:szCs w:val="24"/>
        </w:rPr>
        <w:t>,</w:t>
      </w:r>
      <w:r w:rsidR="00724512" w:rsidRPr="007F2FCF">
        <w:rPr>
          <w:rFonts w:asciiTheme="minorHAnsi" w:hAnsiTheme="minorHAnsi"/>
          <w:sz w:val="24"/>
          <w:szCs w:val="24"/>
        </w:rPr>
        <w:t xml:space="preserve"> </w:t>
      </w:r>
      <w:r w:rsidR="001E7386">
        <w:rPr>
          <w:rFonts w:asciiTheme="minorHAnsi" w:hAnsiTheme="minorHAnsi"/>
          <w:sz w:val="24"/>
          <w:szCs w:val="24"/>
        </w:rPr>
        <w:t xml:space="preserve">i.e. </w:t>
      </w:r>
      <w:r w:rsidR="00DE2026">
        <w:rPr>
          <w:rFonts w:asciiTheme="minorHAnsi" w:hAnsiTheme="minorHAnsi"/>
          <w:sz w:val="24"/>
          <w:szCs w:val="24"/>
        </w:rPr>
        <w:t xml:space="preserve">greater than 700 tonnes, </w:t>
      </w:r>
      <w:r w:rsidR="00724512" w:rsidRPr="007F2FCF">
        <w:rPr>
          <w:rFonts w:asciiTheme="minorHAnsi" w:hAnsiTheme="minorHAnsi"/>
          <w:sz w:val="24"/>
          <w:szCs w:val="24"/>
        </w:rPr>
        <w:t xml:space="preserve">from tankers has </w:t>
      </w:r>
      <w:r w:rsidR="00A90548" w:rsidRPr="007F2FCF">
        <w:rPr>
          <w:rFonts w:asciiTheme="minorHAnsi" w:hAnsiTheme="minorHAnsi"/>
          <w:sz w:val="24"/>
          <w:szCs w:val="24"/>
        </w:rPr>
        <w:t>progressively</w:t>
      </w:r>
      <w:r w:rsidR="00A90548">
        <w:rPr>
          <w:rFonts w:asciiTheme="minorHAnsi" w:hAnsiTheme="minorHAnsi"/>
          <w:sz w:val="24"/>
          <w:szCs w:val="24"/>
        </w:rPr>
        <w:t xml:space="preserve"> </w:t>
      </w:r>
      <w:r w:rsidR="00DE2026">
        <w:rPr>
          <w:rFonts w:asciiTheme="minorHAnsi" w:hAnsiTheme="minorHAnsi"/>
          <w:sz w:val="24"/>
          <w:szCs w:val="24"/>
        </w:rPr>
        <w:t>reduced</w:t>
      </w:r>
      <w:r w:rsidR="007D1BB3" w:rsidRPr="007F2FCF">
        <w:rPr>
          <w:rFonts w:asciiTheme="minorHAnsi" w:hAnsiTheme="minorHAnsi"/>
          <w:sz w:val="24"/>
          <w:szCs w:val="24"/>
        </w:rPr>
        <w:t xml:space="preserve"> and since 2010 </w:t>
      </w:r>
      <w:r w:rsidR="0059359B" w:rsidRPr="007F2FCF">
        <w:rPr>
          <w:rFonts w:asciiTheme="minorHAnsi" w:hAnsiTheme="minorHAnsi"/>
          <w:sz w:val="24"/>
          <w:szCs w:val="24"/>
        </w:rPr>
        <w:t>stands at</w:t>
      </w:r>
      <w:r w:rsidR="007D1BB3" w:rsidRPr="007F2FCF">
        <w:rPr>
          <w:rFonts w:asciiTheme="minorHAnsi" w:hAnsiTheme="minorHAnsi"/>
          <w:sz w:val="24"/>
          <w:szCs w:val="24"/>
        </w:rPr>
        <w:t xml:space="preserve"> an average of </w:t>
      </w:r>
      <w:r w:rsidR="0059359B" w:rsidRPr="007F2FCF">
        <w:rPr>
          <w:rFonts w:asciiTheme="minorHAnsi" w:hAnsiTheme="minorHAnsi"/>
          <w:sz w:val="24"/>
          <w:szCs w:val="24"/>
        </w:rPr>
        <w:t xml:space="preserve">1.8 </w:t>
      </w:r>
      <w:r w:rsidR="007D1BB3" w:rsidRPr="007F2FCF">
        <w:rPr>
          <w:rFonts w:asciiTheme="minorHAnsi" w:hAnsiTheme="minorHAnsi"/>
          <w:sz w:val="24"/>
          <w:szCs w:val="24"/>
        </w:rPr>
        <w:t>per year</w:t>
      </w:r>
      <w:r w:rsidRPr="007F2FCF">
        <w:rPr>
          <w:rFonts w:asciiTheme="minorHAnsi" w:hAnsiTheme="minorHAnsi"/>
          <w:sz w:val="24"/>
          <w:szCs w:val="24"/>
        </w:rPr>
        <w:t xml:space="preserve">. </w:t>
      </w:r>
    </w:p>
    <w:p w14:paraId="4C956B37" w14:textId="0AA41CB4" w:rsidR="007D1BB3" w:rsidRPr="007F2FCF" w:rsidRDefault="007D1BB3" w:rsidP="00621C58">
      <w:pPr>
        <w:pStyle w:val="PlainText"/>
        <w:rPr>
          <w:rFonts w:asciiTheme="minorHAnsi" w:hAnsiTheme="minorHAnsi"/>
          <w:sz w:val="24"/>
          <w:szCs w:val="24"/>
        </w:rPr>
      </w:pPr>
    </w:p>
    <w:p w14:paraId="0173338C" w14:textId="4EC27A8D" w:rsidR="007D1BB3" w:rsidRPr="007F2FCF" w:rsidRDefault="0049364D" w:rsidP="00621C58">
      <w:pPr>
        <w:pStyle w:val="PlainText"/>
        <w:rPr>
          <w:rFonts w:asciiTheme="minorHAnsi" w:hAnsiTheme="minorHAnsi"/>
          <w:sz w:val="24"/>
          <w:szCs w:val="24"/>
        </w:rPr>
      </w:pPr>
      <w:r w:rsidRPr="007F2FCF">
        <w:rPr>
          <w:rFonts w:asciiTheme="minorHAnsi" w:hAnsiTheme="minorHAnsi"/>
          <w:sz w:val="24"/>
          <w:szCs w:val="24"/>
        </w:rPr>
        <w:t xml:space="preserve">In 2015 two spills </w:t>
      </w:r>
      <w:r w:rsidR="00DE2026">
        <w:rPr>
          <w:rFonts w:asciiTheme="minorHAnsi" w:hAnsiTheme="minorHAnsi"/>
          <w:sz w:val="24"/>
          <w:szCs w:val="24"/>
        </w:rPr>
        <w:t xml:space="preserve">of oil over </w:t>
      </w:r>
      <w:r w:rsidRPr="007F2FCF">
        <w:rPr>
          <w:rFonts w:asciiTheme="minorHAnsi" w:hAnsiTheme="minorHAnsi"/>
          <w:sz w:val="24"/>
          <w:szCs w:val="24"/>
        </w:rPr>
        <w:t xml:space="preserve">700 tonnes </w:t>
      </w:r>
      <w:r w:rsidR="00DE2026">
        <w:rPr>
          <w:rFonts w:asciiTheme="minorHAnsi" w:hAnsiTheme="minorHAnsi"/>
          <w:sz w:val="24"/>
          <w:szCs w:val="24"/>
        </w:rPr>
        <w:t xml:space="preserve">from tankers </w:t>
      </w:r>
      <w:r w:rsidRPr="007F2FCF">
        <w:rPr>
          <w:rFonts w:asciiTheme="minorHAnsi" w:hAnsiTheme="minorHAnsi"/>
          <w:sz w:val="24"/>
          <w:szCs w:val="24"/>
        </w:rPr>
        <w:t>were recorded</w:t>
      </w:r>
      <w:r w:rsidR="0059359B" w:rsidRPr="007F2FCF">
        <w:rPr>
          <w:rFonts w:asciiTheme="minorHAnsi" w:hAnsiTheme="minorHAnsi"/>
          <w:sz w:val="24"/>
          <w:szCs w:val="24"/>
        </w:rPr>
        <w:t xml:space="preserve">; one a crude oil spill </w:t>
      </w:r>
      <w:r w:rsidR="007D1BB3" w:rsidRPr="007F2FCF">
        <w:rPr>
          <w:rFonts w:asciiTheme="minorHAnsi" w:hAnsiTheme="minorHAnsi"/>
          <w:sz w:val="24"/>
          <w:szCs w:val="24"/>
        </w:rPr>
        <w:t xml:space="preserve">in Singapore </w:t>
      </w:r>
      <w:r w:rsidR="0059359B" w:rsidRPr="007F2FCF">
        <w:rPr>
          <w:rFonts w:asciiTheme="minorHAnsi" w:hAnsiTheme="minorHAnsi"/>
          <w:sz w:val="24"/>
          <w:szCs w:val="24"/>
        </w:rPr>
        <w:t>and the other a spill of naphtha</w:t>
      </w:r>
      <w:r w:rsidR="007D1BB3" w:rsidRPr="007F2FCF">
        <w:rPr>
          <w:rFonts w:asciiTheme="minorHAnsi" w:hAnsiTheme="minorHAnsi"/>
          <w:sz w:val="24"/>
          <w:szCs w:val="24"/>
        </w:rPr>
        <w:t xml:space="preserve"> in Turkey</w:t>
      </w:r>
      <w:r w:rsidR="0059359B" w:rsidRPr="007F2FCF">
        <w:rPr>
          <w:rFonts w:asciiTheme="minorHAnsi" w:hAnsiTheme="minorHAnsi"/>
          <w:sz w:val="24"/>
          <w:szCs w:val="24"/>
        </w:rPr>
        <w:t xml:space="preserve">.  ITOPF </w:t>
      </w:r>
      <w:r w:rsidR="00DE2026">
        <w:rPr>
          <w:rFonts w:asciiTheme="minorHAnsi" w:hAnsiTheme="minorHAnsi"/>
          <w:sz w:val="24"/>
          <w:szCs w:val="24"/>
        </w:rPr>
        <w:t>provided technical advice to the vessels’ insurers in</w:t>
      </w:r>
      <w:r w:rsidR="0059359B" w:rsidRPr="007F2FCF">
        <w:rPr>
          <w:rFonts w:asciiTheme="minorHAnsi" w:hAnsiTheme="minorHAnsi"/>
          <w:sz w:val="24"/>
          <w:szCs w:val="24"/>
        </w:rPr>
        <w:t xml:space="preserve"> both incidents. </w:t>
      </w:r>
      <w:r w:rsidRPr="007F2FCF">
        <w:rPr>
          <w:rFonts w:asciiTheme="minorHAnsi" w:hAnsiTheme="minorHAnsi"/>
          <w:sz w:val="24"/>
          <w:szCs w:val="24"/>
        </w:rPr>
        <w:t xml:space="preserve"> </w:t>
      </w:r>
      <w:r w:rsidR="0059359B" w:rsidRPr="007F2FCF">
        <w:rPr>
          <w:rFonts w:asciiTheme="minorHAnsi" w:hAnsiTheme="minorHAnsi"/>
          <w:sz w:val="24"/>
          <w:szCs w:val="24"/>
        </w:rPr>
        <w:t>Six medium</w:t>
      </w:r>
      <w:r w:rsidR="00DE2026">
        <w:rPr>
          <w:rFonts w:asciiTheme="minorHAnsi" w:hAnsiTheme="minorHAnsi"/>
          <w:sz w:val="24"/>
          <w:szCs w:val="24"/>
        </w:rPr>
        <w:t>-sized</w:t>
      </w:r>
      <w:r w:rsidR="0059359B" w:rsidRPr="007F2FCF">
        <w:rPr>
          <w:rFonts w:asciiTheme="minorHAnsi" w:hAnsiTheme="minorHAnsi"/>
          <w:sz w:val="24"/>
          <w:szCs w:val="24"/>
        </w:rPr>
        <w:t xml:space="preserve"> spills (7</w:t>
      </w:r>
      <w:r w:rsidR="007D1BB3" w:rsidRPr="007F2FCF">
        <w:rPr>
          <w:rFonts w:asciiTheme="minorHAnsi" w:hAnsiTheme="minorHAnsi"/>
          <w:sz w:val="24"/>
          <w:szCs w:val="24"/>
        </w:rPr>
        <w:t xml:space="preserve">-700 tonnes) were also reported </w:t>
      </w:r>
      <w:r w:rsidR="00DE2026">
        <w:rPr>
          <w:rFonts w:asciiTheme="minorHAnsi" w:hAnsiTheme="minorHAnsi"/>
          <w:sz w:val="24"/>
          <w:szCs w:val="24"/>
        </w:rPr>
        <w:t xml:space="preserve">in 2015, </w:t>
      </w:r>
      <w:r w:rsidR="007D1BB3" w:rsidRPr="007F2FCF">
        <w:rPr>
          <w:rFonts w:asciiTheme="minorHAnsi" w:hAnsiTheme="minorHAnsi"/>
          <w:sz w:val="24"/>
          <w:szCs w:val="24"/>
        </w:rPr>
        <w:t>involving cargoes of asphalt, naphtha and slurry oil, as well as bunker fuel.</w:t>
      </w:r>
    </w:p>
    <w:p w14:paraId="30670264" w14:textId="77777777" w:rsidR="007D1BB3" w:rsidRPr="007F2FCF" w:rsidRDefault="007D1BB3" w:rsidP="00621C58">
      <w:pPr>
        <w:pStyle w:val="PlainText"/>
        <w:rPr>
          <w:rFonts w:asciiTheme="minorHAnsi" w:hAnsiTheme="minorHAnsi"/>
          <w:sz w:val="24"/>
          <w:szCs w:val="24"/>
        </w:rPr>
      </w:pPr>
    </w:p>
    <w:p w14:paraId="3A51BCD0" w14:textId="6FE67A31" w:rsidR="0049364D" w:rsidRPr="007F2FCF" w:rsidRDefault="0059359B" w:rsidP="00621C58">
      <w:pPr>
        <w:pStyle w:val="PlainText"/>
        <w:rPr>
          <w:rFonts w:asciiTheme="minorHAnsi" w:hAnsiTheme="minorHAnsi"/>
          <w:sz w:val="24"/>
          <w:szCs w:val="24"/>
        </w:rPr>
      </w:pPr>
      <w:r w:rsidRPr="007F2FCF">
        <w:rPr>
          <w:rFonts w:asciiTheme="minorHAnsi" w:hAnsiTheme="minorHAnsi"/>
          <w:sz w:val="24"/>
          <w:szCs w:val="24"/>
        </w:rPr>
        <w:t>The total amount of oil lost to the environment through tanker inciden</w:t>
      </w:r>
      <w:r w:rsidR="00C4339C">
        <w:rPr>
          <w:rFonts w:asciiTheme="minorHAnsi" w:hAnsiTheme="minorHAnsi"/>
          <w:sz w:val="24"/>
          <w:szCs w:val="24"/>
        </w:rPr>
        <w:t xml:space="preserve">ts </w:t>
      </w:r>
      <w:r w:rsidR="00DE2026">
        <w:rPr>
          <w:rFonts w:asciiTheme="minorHAnsi" w:hAnsiTheme="minorHAnsi"/>
          <w:sz w:val="24"/>
          <w:szCs w:val="24"/>
        </w:rPr>
        <w:t>in 2015</w:t>
      </w:r>
      <w:r w:rsidR="00C4339C">
        <w:rPr>
          <w:rFonts w:asciiTheme="minorHAnsi" w:hAnsiTheme="minorHAnsi"/>
          <w:sz w:val="24"/>
          <w:szCs w:val="24"/>
        </w:rPr>
        <w:t xml:space="preserve"> was approximately 7,</w:t>
      </w:r>
      <w:r w:rsidRPr="007F2FCF">
        <w:rPr>
          <w:rFonts w:asciiTheme="minorHAnsi" w:hAnsiTheme="minorHAnsi"/>
          <w:sz w:val="24"/>
          <w:szCs w:val="24"/>
        </w:rPr>
        <w:t>000 tonnes, the majority of which can be attributed to the two large spills.</w:t>
      </w:r>
    </w:p>
    <w:p w14:paraId="4D5A7C38" w14:textId="52775739" w:rsidR="007D1BB3" w:rsidRPr="007F2FCF" w:rsidRDefault="007F2FCF" w:rsidP="007D1BB3">
      <w:pPr>
        <w:pStyle w:val="NormalWeb"/>
        <w:shd w:val="clear" w:color="auto" w:fill="FFFFFF"/>
        <w:tabs>
          <w:tab w:val="left" w:pos="7938"/>
        </w:tabs>
        <w:jc w:val="both"/>
        <w:rPr>
          <w:rFonts w:asciiTheme="minorHAnsi" w:hAnsiTheme="minorHAnsi"/>
        </w:rPr>
      </w:pPr>
      <w:r>
        <w:rPr>
          <w:rFonts w:asciiTheme="minorHAnsi" w:hAnsiTheme="minorHAnsi" w:cs="Tahoma"/>
        </w:rPr>
        <w:t>Th</w:t>
      </w:r>
      <w:r w:rsidR="00DE2026">
        <w:rPr>
          <w:rFonts w:asciiTheme="minorHAnsi" w:hAnsiTheme="minorHAnsi" w:cs="Tahoma"/>
        </w:rPr>
        <w:t xml:space="preserve">is </w:t>
      </w:r>
      <w:r>
        <w:rPr>
          <w:rFonts w:asciiTheme="minorHAnsi" w:hAnsiTheme="minorHAnsi" w:cs="Tahoma"/>
        </w:rPr>
        <w:t>continuing trend</w:t>
      </w:r>
      <w:r w:rsidR="00DE2026">
        <w:rPr>
          <w:rFonts w:asciiTheme="minorHAnsi" w:hAnsiTheme="minorHAnsi" w:cs="Tahoma"/>
        </w:rPr>
        <w:t xml:space="preserve"> in low numbers of large oil spills annually </w:t>
      </w:r>
      <w:r>
        <w:rPr>
          <w:rFonts w:asciiTheme="minorHAnsi" w:hAnsiTheme="minorHAnsi" w:cs="Tahoma"/>
        </w:rPr>
        <w:t>is</w:t>
      </w:r>
      <w:r w:rsidR="007D1BB3" w:rsidRPr="007F2FCF">
        <w:rPr>
          <w:rFonts w:asciiTheme="minorHAnsi" w:hAnsiTheme="minorHAnsi" w:cs="Tahoma"/>
        </w:rPr>
        <w:t xml:space="preserve"> </w:t>
      </w:r>
      <w:r>
        <w:rPr>
          <w:rFonts w:asciiTheme="minorHAnsi" w:hAnsiTheme="minorHAnsi" w:cs="Tahoma"/>
        </w:rPr>
        <w:t>encouraging</w:t>
      </w:r>
      <w:r w:rsidR="007D1BB3" w:rsidRPr="007F2FCF">
        <w:rPr>
          <w:rFonts w:asciiTheme="minorHAnsi" w:hAnsiTheme="minorHAnsi" w:cs="Tahoma"/>
        </w:rPr>
        <w:t xml:space="preserve"> news for tanker operators and governments alike as they </w:t>
      </w:r>
      <w:r w:rsidR="00DE2026">
        <w:rPr>
          <w:rFonts w:asciiTheme="minorHAnsi" w:hAnsiTheme="minorHAnsi" w:cs="Tahoma"/>
        </w:rPr>
        <w:t xml:space="preserve">continue to </w:t>
      </w:r>
      <w:r w:rsidR="007D1BB3" w:rsidRPr="007F2FCF">
        <w:rPr>
          <w:rFonts w:asciiTheme="minorHAnsi" w:hAnsiTheme="minorHAnsi" w:cs="Tahoma"/>
        </w:rPr>
        <w:t xml:space="preserve">work to </w:t>
      </w:r>
      <w:r>
        <w:rPr>
          <w:rFonts w:asciiTheme="minorHAnsi" w:hAnsiTheme="minorHAnsi" w:cs="Tahoma"/>
        </w:rPr>
        <w:t xml:space="preserve">improve </w:t>
      </w:r>
      <w:r w:rsidR="007D1BB3" w:rsidRPr="007F2FCF">
        <w:rPr>
          <w:rFonts w:asciiTheme="minorHAnsi" w:hAnsiTheme="minorHAnsi"/>
        </w:rPr>
        <w:t xml:space="preserve">standards of operations in sea-borne transportation. </w:t>
      </w:r>
    </w:p>
    <w:p w14:paraId="2945BFD7" w14:textId="77777777" w:rsidR="007D1BB3" w:rsidRDefault="007D1BB3" w:rsidP="007D1BB3">
      <w:pPr>
        <w:pStyle w:val="NormalWeb"/>
        <w:shd w:val="clear" w:color="auto" w:fill="FFFFFF"/>
        <w:tabs>
          <w:tab w:val="left" w:pos="7938"/>
        </w:tabs>
        <w:jc w:val="both"/>
      </w:pPr>
    </w:p>
    <w:p w14:paraId="374CF5EF" w14:textId="77777777" w:rsidR="000F2394" w:rsidRDefault="000F2394" w:rsidP="000F2394">
      <w:pPr>
        <w:pStyle w:val="PlainText"/>
        <w:rPr>
          <w:rFonts w:cs="Tahoma"/>
          <w:sz w:val="20"/>
          <w:szCs w:val="20"/>
        </w:rPr>
      </w:pPr>
    </w:p>
    <w:p w14:paraId="1E83B51B" w14:textId="77777777" w:rsidR="000F2394" w:rsidRDefault="000F2394" w:rsidP="000F2394">
      <w:pPr>
        <w:pStyle w:val="PlainText"/>
        <w:rPr>
          <w:rFonts w:cs="Tahoma"/>
          <w:sz w:val="20"/>
          <w:szCs w:val="20"/>
        </w:rPr>
      </w:pPr>
    </w:p>
    <w:p w14:paraId="7832FFE7" w14:textId="703DAB78" w:rsidR="004019B5" w:rsidRDefault="006D2C7B" w:rsidP="007D1BB3">
      <w:pPr>
        <w:pStyle w:val="PlainText"/>
        <w:ind w:left="1440" w:firstLine="720"/>
        <w:jc w:val="right"/>
        <w:rPr>
          <w:rFonts w:cs="Tahoma"/>
          <w:sz w:val="24"/>
          <w:szCs w:val="24"/>
        </w:rPr>
      </w:pPr>
      <w:r>
        <w:rPr>
          <w:rFonts w:cs="Tahoma"/>
          <w:sz w:val="24"/>
          <w:szCs w:val="24"/>
        </w:rPr>
        <w:t>8</w:t>
      </w:r>
      <w:r w:rsidR="007D1BB3" w:rsidRPr="000F2394">
        <w:rPr>
          <w:rFonts w:cs="Tahoma"/>
          <w:sz w:val="24"/>
          <w:szCs w:val="24"/>
          <w:vertAlign w:val="superscript"/>
        </w:rPr>
        <w:t>th</w:t>
      </w:r>
      <w:r w:rsidR="007D1BB3" w:rsidRPr="000F2394">
        <w:rPr>
          <w:rFonts w:cs="Tahoma"/>
          <w:sz w:val="24"/>
          <w:szCs w:val="24"/>
        </w:rPr>
        <w:t xml:space="preserve"> </w:t>
      </w:r>
      <w:r w:rsidR="000F2394" w:rsidRPr="000F2394">
        <w:rPr>
          <w:rFonts w:cs="Tahoma"/>
          <w:sz w:val="24"/>
          <w:szCs w:val="24"/>
        </w:rPr>
        <w:t xml:space="preserve">January </w:t>
      </w:r>
      <w:r w:rsidR="007D1BB3" w:rsidRPr="000F2394">
        <w:rPr>
          <w:rFonts w:cs="Tahoma"/>
          <w:sz w:val="24"/>
          <w:szCs w:val="24"/>
        </w:rPr>
        <w:t>201</w:t>
      </w:r>
      <w:r w:rsidR="007D1BB3">
        <w:rPr>
          <w:rFonts w:cs="Tahoma"/>
          <w:sz w:val="24"/>
          <w:szCs w:val="24"/>
        </w:rPr>
        <w:t>6</w:t>
      </w:r>
    </w:p>
    <w:p w14:paraId="1828F35A" w14:textId="760C925E" w:rsidR="006D2C7B" w:rsidRDefault="006D2C7B">
      <w:pPr>
        <w:rPr>
          <w:rFonts w:ascii="Calibri" w:hAnsi="Calibri" w:cs="Tahoma"/>
          <w:sz w:val="24"/>
          <w:szCs w:val="24"/>
          <w:lang w:val="en-GB"/>
        </w:rPr>
      </w:pPr>
      <w:r>
        <w:rPr>
          <w:rFonts w:cs="Tahoma"/>
          <w:sz w:val="24"/>
          <w:szCs w:val="24"/>
        </w:rPr>
        <w:br w:type="page"/>
      </w:r>
    </w:p>
    <w:p w14:paraId="580288EF" w14:textId="77777777" w:rsidR="006D2C7B" w:rsidRDefault="006D2C7B" w:rsidP="006D2C7B">
      <w:pPr>
        <w:rPr>
          <w:rFonts w:cs="Tahoma"/>
          <w:b/>
          <w:sz w:val="28"/>
          <w:szCs w:val="28"/>
          <w:u w:val="single"/>
        </w:rPr>
      </w:pPr>
      <w:r w:rsidRPr="000F2394">
        <w:rPr>
          <w:rFonts w:cs="Tahoma"/>
          <w:b/>
          <w:sz w:val="28"/>
          <w:szCs w:val="28"/>
          <w:u w:val="single"/>
        </w:rPr>
        <w:lastRenderedPageBreak/>
        <w:t>Notes for Editors:</w:t>
      </w:r>
    </w:p>
    <w:p w14:paraId="20290E08" w14:textId="40640FFD" w:rsidR="006D2C7B" w:rsidRDefault="006D2C7B" w:rsidP="006D2C7B">
      <w:pPr>
        <w:pStyle w:val="NormalWeb"/>
        <w:shd w:val="clear" w:color="auto" w:fill="FFFFFF"/>
        <w:spacing w:before="0" w:after="0"/>
        <w:jc w:val="both"/>
        <w:rPr>
          <w:rFonts w:ascii="Calibri" w:hAnsi="Calibri"/>
          <w:sz w:val="22"/>
          <w:szCs w:val="22"/>
        </w:rPr>
      </w:pPr>
      <w:r>
        <w:rPr>
          <w:rFonts w:ascii="Calibri" w:hAnsi="Calibri"/>
          <w:sz w:val="22"/>
          <w:szCs w:val="22"/>
        </w:rPr>
        <w:t xml:space="preserve">ITOPF maintains a database of oil spills from tankers, combined carriers and barges. This contains information on accidental spillages of persistent and non-persistent oil since 1970, except those resulting from acts of war. The data held includes the type of oil spilt, the spill amount, the cause and location of the incident and the vessel involved. For historical reasons, spills are generally categorised by size, small (&lt;7 tonnes or &lt;50 bbls), medium (7-700 tonnes or 50-5,000 bbls) and large (&gt;700 tonnes or &gt;5,000 bbls), although the actual amount spilt is also recorded. Information is now held on </w:t>
      </w:r>
      <w:r w:rsidR="00B97068">
        <w:rPr>
          <w:rFonts w:ascii="Calibri" w:hAnsi="Calibri"/>
          <w:sz w:val="22"/>
          <w:szCs w:val="22"/>
        </w:rPr>
        <w:t>approximately</w:t>
      </w:r>
      <w:r>
        <w:rPr>
          <w:rFonts w:ascii="Calibri" w:hAnsi="Calibri"/>
          <w:sz w:val="22"/>
          <w:szCs w:val="22"/>
        </w:rPr>
        <w:t xml:space="preserve"> 10,000 incidents, the vast majority of which (81%) fall into the smallest category i.e. &lt;7 tonnes. </w:t>
      </w:r>
    </w:p>
    <w:p w14:paraId="620BFB68" w14:textId="77777777" w:rsidR="006D2C7B" w:rsidRDefault="006D2C7B" w:rsidP="006D2C7B">
      <w:pPr>
        <w:pStyle w:val="NormalWeb"/>
        <w:shd w:val="clear" w:color="auto" w:fill="FFFFFF"/>
        <w:spacing w:before="0" w:after="0"/>
        <w:jc w:val="both"/>
        <w:rPr>
          <w:rFonts w:ascii="Calibri" w:hAnsi="Calibri"/>
          <w:sz w:val="22"/>
          <w:szCs w:val="22"/>
        </w:rPr>
      </w:pPr>
    </w:p>
    <w:p w14:paraId="00B8AEF5" w14:textId="77777777" w:rsidR="006D2C7B" w:rsidRDefault="006D2C7B" w:rsidP="006D2C7B">
      <w:pPr>
        <w:pStyle w:val="NormalWeb"/>
        <w:shd w:val="clear" w:color="auto" w:fill="FFFFFF"/>
        <w:spacing w:before="0" w:after="0"/>
        <w:jc w:val="both"/>
        <w:rPr>
          <w:rFonts w:ascii="Calibri" w:hAnsi="Calibri"/>
          <w:sz w:val="22"/>
          <w:szCs w:val="22"/>
        </w:rPr>
      </w:pPr>
      <w:r>
        <w:rPr>
          <w:rFonts w:ascii="Calibri" w:hAnsi="Calibri"/>
          <w:sz w:val="22"/>
          <w:szCs w:val="22"/>
        </w:rPr>
        <w:t xml:space="preserve">Further details on the number and quantity of spills from tanker accidents since 1970, together with figures and tables, are available on the </w:t>
      </w:r>
      <w:hyperlink r:id="rId9" w:history="1">
        <w:r>
          <w:rPr>
            <w:rStyle w:val="Hyperlink"/>
            <w:rFonts w:ascii="Calibri" w:hAnsi="Calibri"/>
            <w:sz w:val="22"/>
            <w:szCs w:val="22"/>
          </w:rPr>
          <w:t>sta</w:t>
        </w:r>
        <w:bookmarkStart w:id="0" w:name="_GoBack"/>
        <w:bookmarkEnd w:id="0"/>
        <w:r>
          <w:rPr>
            <w:rStyle w:val="Hyperlink"/>
            <w:rFonts w:ascii="Calibri" w:hAnsi="Calibri"/>
            <w:sz w:val="22"/>
            <w:szCs w:val="22"/>
          </w:rPr>
          <w:t>t</w:t>
        </w:r>
        <w:r>
          <w:rPr>
            <w:rStyle w:val="Hyperlink"/>
            <w:rFonts w:ascii="Calibri" w:hAnsi="Calibri"/>
            <w:sz w:val="22"/>
            <w:szCs w:val="22"/>
          </w:rPr>
          <w:t>istics</w:t>
        </w:r>
      </w:hyperlink>
      <w:r>
        <w:rPr>
          <w:rFonts w:ascii="Calibri" w:hAnsi="Calibri"/>
          <w:sz w:val="22"/>
          <w:szCs w:val="22"/>
        </w:rPr>
        <w:t xml:space="preserve"> page of ITOPF’s website. </w:t>
      </w:r>
    </w:p>
    <w:p w14:paraId="268A2D71" w14:textId="77777777" w:rsidR="006D2C7B" w:rsidRPr="006D2C7B" w:rsidRDefault="006D2C7B" w:rsidP="006D2C7B">
      <w:pPr>
        <w:rPr>
          <w:rFonts w:cs="Tahoma"/>
          <w:b/>
          <w:sz w:val="16"/>
          <w:szCs w:val="16"/>
          <w:u w:val="single"/>
        </w:rPr>
      </w:pPr>
    </w:p>
    <w:p w14:paraId="30EEFA29" w14:textId="5AFFD514" w:rsidR="006D2C7B" w:rsidRPr="000F2394" w:rsidRDefault="006D2C7B" w:rsidP="006D2C7B">
      <w:pPr>
        <w:rPr>
          <w:rFonts w:cs="Tahoma"/>
          <w:b/>
          <w:sz w:val="28"/>
          <w:szCs w:val="28"/>
          <w:u w:val="single"/>
        </w:rPr>
      </w:pPr>
      <w:r>
        <w:rPr>
          <w:rFonts w:cs="Tahoma"/>
          <w:b/>
          <w:sz w:val="28"/>
          <w:szCs w:val="28"/>
          <w:u w:val="single"/>
        </w:rPr>
        <w:t>Notes on ITOPF</w:t>
      </w:r>
    </w:p>
    <w:p w14:paraId="744C1A74" w14:textId="77777777" w:rsidR="006D2C7B" w:rsidRPr="000F2394" w:rsidRDefault="006D2C7B" w:rsidP="006D2C7B">
      <w:pPr>
        <w:spacing w:after="0" w:line="240" w:lineRule="auto"/>
        <w:jc w:val="both"/>
        <w:rPr>
          <w:rFonts w:cs="Arial"/>
        </w:rPr>
      </w:pPr>
      <w:r w:rsidRPr="000F2394">
        <w:rPr>
          <w:rFonts w:cs="Arial"/>
        </w:rPr>
        <w:t xml:space="preserve">1. The International Tanker Owners Pollution Federation Limited (ITOPF) was established as a non-profit making service organisation in 1968. In the early days its principal function was the administration of the TOVALOP voluntary oil spill compensation agreement. However, for the past </w:t>
      </w:r>
      <w:r>
        <w:rPr>
          <w:rFonts w:cs="Arial"/>
        </w:rPr>
        <w:t>45</w:t>
      </w:r>
      <w:r w:rsidRPr="000F2394">
        <w:rPr>
          <w:rFonts w:cs="Arial"/>
        </w:rPr>
        <w:t xml:space="preserve"> years ITOPF has also provided a broad range of technical services in the field of marine pollution to and on behalf of shipowners, their P&amp;I insurers and other groups such as the International Oil Pollution Compensation Funds, as well as to the community at large. </w:t>
      </w:r>
    </w:p>
    <w:p w14:paraId="269FC7FB" w14:textId="77777777" w:rsidR="006D2C7B" w:rsidRPr="000F2394" w:rsidRDefault="006D2C7B" w:rsidP="006D2C7B">
      <w:pPr>
        <w:spacing w:after="0" w:line="240" w:lineRule="auto"/>
        <w:jc w:val="both"/>
        <w:rPr>
          <w:rFonts w:cs="Arial"/>
        </w:rPr>
      </w:pPr>
    </w:p>
    <w:p w14:paraId="5AC7BB21" w14:textId="77777777" w:rsidR="006D2C7B" w:rsidRPr="000F2394" w:rsidRDefault="006D2C7B" w:rsidP="006D2C7B">
      <w:pPr>
        <w:spacing w:after="0" w:line="240" w:lineRule="auto"/>
        <w:jc w:val="both"/>
        <w:rPr>
          <w:rFonts w:cs="Arial"/>
        </w:rPr>
      </w:pPr>
      <w:r w:rsidRPr="000F2394">
        <w:rPr>
          <w:rFonts w:cs="Arial"/>
        </w:rPr>
        <w:t xml:space="preserve">2. ITOPF's Membership currently comprises some </w:t>
      </w:r>
      <w:r>
        <w:rPr>
          <w:rFonts w:cs="Arial"/>
        </w:rPr>
        <w:t>7</w:t>
      </w:r>
      <w:r w:rsidRPr="000F2394">
        <w:rPr>
          <w:rFonts w:cs="Arial"/>
        </w:rPr>
        <w:t>,</w:t>
      </w:r>
      <w:r>
        <w:rPr>
          <w:rFonts w:cs="Arial"/>
        </w:rPr>
        <w:t>00</w:t>
      </w:r>
      <w:r w:rsidRPr="000F2394">
        <w:rPr>
          <w:rFonts w:cs="Arial"/>
        </w:rPr>
        <w:t>0 owners and bareboat charterers of approximately 1</w:t>
      </w:r>
      <w:r>
        <w:rPr>
          <w:rFonts w:cs="Arial"/>
        </w:rPr>
        <w:t>2</w:t>
      </w:r>
      <w:r w:rsidRPr="000F2394">
        <w:rPr>
          <w:rFonts w:cs="Arial"/>
        </w:rPr>
        <w:t>,</w:t>
      </w:r>
      <w:r>
        <w:rPr>
          <w:rFonts w:cs="Arial"/>
        </w:rPr>
        <w:t>00</w:t>
      </w:r>
      <w:r w:rsidRPr="000F2394">
        <w:rPr>
          <w:rFonts w:cs="Arial"/>
        </w:rPr>
        <w:t>0 tank vessels with a total gross tonnage of about 3</w:t>
      </w:r>
      <w:r>
        <w:rPr>
          <w:rFonts w:cs="Arial"/>
        </w:rPr>
        <w:t>7</w:t>
      </w:r>
      <w:r w:rsidRPr="000F2394">
        <w:rPr>
          <w:rFonts w:cs="Arial"/>
        </w:rPr>
        <w:t xml:space="preserve">0 million GT.  The organisation also benefits from the participation of </w:t>
      </w:r>
      <w:r>
        <w:rPr>
          <w:rFonts w:cs="Arial"/>
        </w:rPr>
        <w:t xml:space="preserve">721 </w:t>
      </w:r>
      <w:r w:rsidRPr="000F2394">
        <w:rPr>
          <w:rFonts w:cs="Arial"/>
        </w:rPr>
        <w:t>million GT of non-tanker tonnage owned and operated by its Associates.</w:t>
      </w:r>
    </w:p>
    <w:p w14:paraId="3B62BDC0" w14:textId="77777777" w:rsidR="006D2C7B" w:rsidRPr="000F2394" w:rsidRDefault="006D2C7B" w:rsidP="006D2C7B">
      <w:pPr>
        <w:spacing w:after="0" w:line="240" w:lineRule="auto"/>
        <w:jc w:val="both"/>
        <w:rPr>
          <w:rFonts w:cs="Arial"/>
        </w:rPr>
      </w:pPr>
    </w:p>
    <w:p w14:paraId="561643A5" w14:textId="77777777" w:rsidR="006D2C7B" w:rsidRPr="000F2394" w:rsidRDefault="006D2C7B" w:rsidP="006D2C7B">
      <w:pPr>
        <w:spacing w:after="0" w:line="240" w:lineRule="auto"/>
        <w:jc w:val="both"/>
      </w:pPr>
      <w:r w:rsidRPr="000F2394">
        <w:rPr>
          <w:rFonts w:cs="Arial"/>
        </w:rPr>
        <w:t xml:space="preserve">3.  ITOPF's priority service is responding to accidental marine spills and the organisation's team of highly experienced technical staff are at constant readiness to travel anywhere in the world at a few </w:t>
      </w:r>
      <w:r w:rsidRPr="000F2394">
        <w:t xml:space="preserve">hours’ notice. Since 1978 ITOPF staff have attended on-site at </w:t>
      </w:r>
      <w:r>
        <w:t xml:space="preserve">over </w:t>
      </w:r>
      <w:r w:rsidRPr="000F2394">
        <w:t>7</w:t>
      </w:r>
      <w:r>
        <w:t>5</w:t>
      </w:r>
      <w:r w:rsidRPr="000F2394">
        <w:t>0 incidents around the world, giving the organisation unparalleled practical experience of the realities of combating major marine spills. ITOPF also:</w:t>
      </w:r>
    </w:p>
    <w:p w14:paraId="2F2DE310" w14:textId="77777777" w:rsidR="006D2C7B" w:rsidRPr="000F2394" w:rsidRDefault="006D2C7B" w:rsidP="006D2C7B">
      <w:pPr>
        <w:spacing w:after="0" w:line="240" w:lineRule="auto"/>
        <w:jc w:val="both"/>
      </w:pPr>
    </w:p>
    <w:p w14:paraId="0E6CB9A7" w14:textId="77777777" w:rsidR="006D2C7B" w:rsidRPr="000F2394" w:rsidRDefault="006D2C7B" w:rsidP="006D2C7B">
      <w:pPr>
        <w:pStyle w:val="ListParagraph"/>
        <w:numPr>
          <w:ilvl w:val="0"/>
          <w:numId w:val="2"/>
        </w:numPr>
        <w:spacing w:after="0" w:line="240" w:lineRule="auto"/>
        <w:jc w:val="both"/>
      </w:pPr>
      <w:r w:rsidRPr="000F2394">
        <w:t xml:space="preserve">assesses the damage caused by spills to the environment and economic resources; </w:t>
      </w:r>
    </w:p>
    <w:p w14:paraId="7C1AF12A" w14:textId="77777777" w:rsidR="006D2C7B" w:rsidRPr="000F2394" w:rsidRDefault="006D2C7B" w:rsidP="006D2C7B">
      <w:pPr>
        <w:pStyle w:val="ListParagraph"/>
        <w:numPr>
          <w:ilvl w:val="0"/>
          <w:numId w:val="2"/>
        </w:numPr>
        <w:spacing w:after="0" w:line="240" w:lineRule="auto"/>
        <w:jc w:val="both"/>
      </w:pPr>
      <w:r w:rsidRPr="000F2394">
        <w:t xml:space="preserve">provides advice on the technical merits of claims for compensation; </w:t>
      </w:r>
    </w:p>
    <w:p w14:paraId="30A2CC9F" w14:textId="77777777" w:rsidR="006D2C7B" w:rsidRPr="000F2394" w:rsidRDefault="006D2C7B" w:rsidP="006D2C7B">
      <w:pPr>
        <w:pStyle w:val="ListParagraph"/>
        <w:numPr>
          <w:ilvl w:val="0"/>
          <w:numId w:val="2"/>
        </w:numPr>
        <w:spacing w:after="0" w:line="240" w:lineRule="auto"/>
        <w:jc w:val="both"/>
      </w:pPr>
      <w:r w:rsidRPr="000F2394">
        <w:t xml:space="preserve">conducts contingency planning, advisory and training assignments; </w:t>
      </w:r>
    </w:p>
    <w:p w14:paraId="7090CD0B" w14:textId="77777777" w:rsidR="006D2C7B" w:rsidRPr="000F2394" w:rsidRDefault="006D2C7B" w:rsidP="006D2C7B">
      <w:pPr>
        <w:pStyle w:val="ListParagraph"/>
        <w:numPr>
          <w:ilvl w:val="0"/>
          <w:numId w:val="2"/>
        </w:numPr>
        <w:spacing w:after="0" w:line="240" w:lineRule="auto"/>
        <w:jc w:val="both"/>
      </w:pPr>
      <w:r w:rsidRPr="000F2394">
        <w:t>produces a wide range of technical publications; and</w:t>
      </w:r>
    </w:p>
    <w:p w14:paraId="7E1724AA" w14:textId="77777777" w:rsidR="006D2C7B" w:rsidRPr="000F2394" w:rsidRDefault="006D2C7B" w:rsidP="006D2C7B">
      <w:pPr>
        <w:pStyle w:val="ListParagraph"/>
        <w:numPr>
          <w:ilvl w:val="0"/>
          <w:numId w:val="2"/>
        </w:numPr>
        <w:spacing w:after="0" w:line="240" w:lineRule="auto"/>
        <w:jc w:val="both"/>
      </w:pPr>
      <w:r w:rsidRPr="000F2394">
        <w:t xml:space="preserve">maintains various databases as well as a website at </w:t>
      </w:r>
      <w:hyperlink r:id="rId10" w:history="1">
        <w:r w:rsidRPr="000F2394">
          <w:rPr>
            <w:rStyle w:val="Hyperlink"/>
          </w:rPr>
          <w:t>http://www.itopf.com</w:t>
        </w:r>
      </w:hyperlink>
    </w:p>
    <w:p w14:paraId="58E68FC2" w14:textId="77777777" w:rsidR="006D2C7B" w:rsidRPr="000F2394" w:rsidRDefault="006D2C7B" w:rsidP="006D2C7B">
      <w:pPr>
        <w:spacing w:after="0" w:line="240" w:lineRule="auto"/>
        <w:jc w:val="both"/>
      </w:pPr>
    </w:p>
    <w:p w14:paraId="2025E503" w14:textId="77777777" w:rsidR="006D2C7B" w:rsidRPr="000F2394" w:rsidRDefault="006D2C7B" w:rsidP="006D2C7B">
      <w:pPr>
        <w:spacing w:after="0" w:line="240" w:lineRule="auto"/>
        <w:jc w:val="both"/>
      </w:pPr>
      <w:r w:rsidRPr="000F2394">
        <w:t xml:space="preserve">4.  </w:t>
      </w:r>
      <w:r w:rsidRPr="000F2394">
        <w:tab/>
        <w:t>For further information contact:</w:t>
      </w:r>
    </w:p>
    <w:p w14:paraId="68CF6E44" w14:textId="77777777" w:rsidR="006D2C7B" w:rsidRPr="000F2394" w:rsidRDefault="006D2C7B" w:rsidP="006D2C7B">
      <w:pPr>
        <w:spacing w:after="0" w:line="240" w:lineRule="auto"/>
        <w:jc w:val="both"/>
      </w:pPr>
    </w:p>
    <w:p w14:paraId="78C62029" w14:textId="77777777" w:rsidR="006D2C7B" w:rsidRPr="000F2394" w:rsidRDefault="006D2C7B" w:rsidP="006D2C7B">
      <w:pPr>
        <w:spacing w:after="0" w:line="240" w:lineRule="auto"/>
        <w:jc w:val="both"/>
      </w:pPr>
      <w:r w:rsidRPr="000F2394">
        <w:tab/>
      </w:r>
      <w:r w:rsidRPr="000F2394">
        <w:tab/>
        <w:t xml:space="preserve">Dr </w:t>
      </w:r>
      <w:r>
        <w:t>Karen Purnell</w:t>
      </w:r>
      <w:r w:rsidRPr="000F2394">
        <w:t xml:space="preserve"> (</w:t>
      </w:r>
      <w:r>
        <w:t>Managing Director</w:t>
      </w:r>
      <w:r w:rsidRPr="000F2394">
        <w:t>)</w:t>
      </w:r>
    </w:p>
    <w:p w14:paraId="63CCAF97" w14:textId="77777777" w:rsidR="006D2C7B" w:rsidRPr="000F2394" w:rsidRDefault="006D2C7B" w:rsidP="006D2C7B">
      <w:pPr>
        <w:spacing w:after="0" w:line="240" w:lineRule="auto"/>
        <w:ind w:left="720" w:firstLine="720"/>
        <w:jc w:val="both"/>
      </w:pPr>
      <w:r w:rsidRPr="000F2394">
        <w:t>M</w:t>
      </w:r>
      <w:r>
        <w:t xml:space="preserve">rs </w:t>
      </w:r>
      <w:r w:rsidRPr="000F2394">
        <w:t xml:space="preserve">Deborah </w:t>
      </w:r>
      <w:r>
        <w:t>McKendrick</w:t>
      </w:r>
      <w:r w:rsidRPr="000F2394">
        <w:t xml:space="preserve"> (Information Officer)</w:t>
      </w:r>
    </w:p>
    <w:p w14:paraId="3E7926DF" w14:textId="77777777" w:rsidR="006D2C7B" w:rsidRPr="000F2394" w:rsidRDefault="006D2C7B" w:rsidP="006D2C7B">
      <w:pPr>
        <w:spacing w:after="0" w:line="240" w:lineRule="auto"/>
        <w:jc w:val="both"/>
      </w:pPr>
      <w:r w:rsidRPr="000F2394">
        <w:tab/>
      </w:r>
      <w:r w:rsidRPr="000F2394">
        <w:tab/>
        <w:t>The International Tanker Owners Pollution Federation Limited (ITOPF)</w:t>
      </w:r>
    </w:p>
    <w:p w14:paraId="48D50BE2" w14:textId="77777777" w:rsidR="006D2C7B" w:rsidRPr="000F2394" w:rsidRDefault="006D2C7B" w:rsidP="006D2C7B">
      <w:pPr>
        <w:spacing w:after="0" w:line="240" w:lineRule="auto"/>
        <w:jc w:val="both"/>
      </w:pPr>
      <w:r w:rsidRPr="000F2394">
        <w:tab/>
      </w:r>
      <w:r w:rsidRPr="000F2394">
        <w:tab/>
        <w:t>1 Oliver’s Yard, 55 City Road, London EC1Y 1HQ</w:t>
      </w:r>
    </w:p>
    <w:p w14:paraId="3035B2E5" w14:textId="77777777" w:rsidR="006D2C7B" w:rsidRPr="000F2394" w:rsidRDefault="006D2C7B" w:rsidP="006D2C7B">
      <w:pPr>
        <w:spacing w:after="0" w:line="240" w:lineRule="auto"/>
        <w:jc w:val="both"/>
      </w:pPr>
    </w:p>
    <w:p w14:paraId="171CD436" w14:textId="77777777" w:rsidR="006D2C7B" w:rsidRPr="000F2394" w:rsidRDefault="006D2C7B" w:rsidP="006D2C7B">
      <w:pPr>
        <w:spacing w:after="0" w:line="240" w:lineRule="auto"/>
        <w:jc w:val="both"/>
      </w:pPr>
      <w:r w:rsidRPr="000F2394">
        <w:tab/>
      </w:r>
      <w:r w:rsidRPr="000F2394">
        <w:tab/>
        <w:t>Tel:  +44 (0)20 7566 6999</w:t>
      </w:r>
    </w:p>
    <w:p w14:paraId="4805C700" w14:textId="77777777" w:rsidR="006D2C7B" w:rsidRPr="000F2394" w:rsidRDefault="006D2C7B" w:rsidP="006D2C7B">
      <w:pPr>
        <w:spacing w:after="0" w:line="240" w:lineRule="auto"/>
        <w:jc w:val="both"/>
        <w:rPr>
          <w:rFonts w:cs="Arial"/>
        </w:rPr>
      </w:pPr>
      <w:r w:rsidRPr="000F2394">
        <w:rPr>
          <w:rFonts w:cs="Arial"/>
        </w:rPr>
        <w:tab/>
      </w:r>
      <w:r w:rsidRPr="000F2394">
        <w:rPr>
          <w:rFonts w:cs="Arial"/>
        </w:rPr>
        <w:tab/>
        <w:t>Fax: +44 (0)20 7566 6950</w:t>
      </w:r>
    </w:p>
    <w:p w14:paraId="20B02B5C" w14:textId="77777777" w:rsidR="006D2C7B" w:rsidRPr="000F2394" w:rsidRDefault="006D2C7B" w:rsidP="006D2C7B">
      <w:pPr>
        <w:spacing w:after="0" w:line="240" w:lineRule="auto"/>
        <w:jc w:val="both"/>
        <w:rPr>
          <w:rFonts w:cs="Arial"/>
        </w:rPr>
      </w:pPr>
      <w:r>
        <w:rPr>
          <w:rFonts w:cs="Arial"/>
        </w:rPr>
        <w:tab/>
      </w:r>
      <w:r>
        <w:rPr>
          <w:rFonts w:cs="Arial"/>
        </w:rPr>
        <w:tab/>
        <w:t xml:space="preserve">Email: </w:t>
      </w:r>
      <w:hyperlink r:id="rId11" w:history="1">
        <w:r w:rsidRPr="009475AC">
          <w:rPr>
            <w:rStyle w:val="Hyperlink"/>
            <w:rFonts w:cs="Arial"/>
          </w:rPr>
          <w:t>deborahmckendrick@itopf.com</w:t>
        </w:r>
      </w:hyperlink>
    </w:p>
    <w:p w14:paraId="34AB312C" w14:textId="127D5B09" w:rsidR="006D2C7B" w:rsidRPr="000F2394" w:rsidRDefault="006D2C7B" w:rsidP="006D2C7B">
      <w:pPr>
        <w:spacing w:after="0" w:line="240" w:lineRule="auto"/>
        <w:jc w:val="both"/>
        <w:rPr>
          <w:rFonts w:cs="Tahoma"/>
          <w:b/>
          <w:u w:val="single"/>
        </w:rPr>
      </w:pPr>
      <w:r w:rsidRPr="000F2394">
        <w:rPr>
          <w:rFonts w:cs="Arial"/>
        </w:rPr>
        <w:tab/>
      </w:r>
      <w:r w:rsidRPr="000F2394">
        <w:rPr>
          <w:rFonts w:cs="Arial"/>
        </w:rPr>
        <w:tab/>
        <w:t xml:space="preserve">Web: </w:t>
      </w:r>
      <w:hyperlink r:id="rId12" w:history="1">
        <w:r w:rsidRPr="000F2394">
          <w:rPr>
            <w:rStyle w:val="Hyperlink"/>
            <w:rFonts w:cs="Arial"/>
          </w:rPr>
          <w:t>www.itopf.com</w:t>
        </w:r>
      </w:hyperlink>
      <w:r w:rsidRPr="000F2394">
        <w:rPr>
          <w:rFonts w:cs="Arial"/>
        </w:rPr>
        <w:tab/>
      </w:r>
      <w:r w:rsidRPr="000F2394">
        <w:rPr>
          <w:rFonts w:cs="Arial"/>
        </w:rPr>
        <w:tab/>
      </w:r>
    </w:p>
    <w:p w14:paraId="5B5815B6" w14:textId="77777777" w:rsidR="006D2C7B" w:rsidRPr="000F2394" w:rsidRDefault="006D2C7B" w:rsidP="007D1BB3">
      <w:pPr>
        <w:pStyle w:val="PlainText"/>
        <w:ind w:left="1440" w:firstLine="720"/>
        <w:jc w:val="right"/>
        <w:rPr>
          <w:rFonts w:cs="Tahoma"/>
          <w:b/>
          <w:sz w:val="28"/>
          <w:szCs w:val="28"/>
          <w:u w:val="single"/>
        </w:rPr>
      </w:pPr>
    </w:p>
    <w:sectPr w:rsidR="006D2C7B" w:rsidRPr="000F2394" w:rsidSect="002B4BAF">
      <w:headerReference w:type="even" r:id="rId13"/>
      <w:headerReference w:type="default" r:id="rId14"/>
      <w:footerReference w:type="even" r:id="rId15"/>
      <w:footerReference w:type="default" r:id="rId16"/>
      <w:pgSz w:w="11907" w:h="16839" w:code="9"/>
      <w:pgMar w:top="1021" w:right="1440" w:bottom="1021" w:left="144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D795A" w14:textId="77777777" w:rsidR="00E93D77" w:rsidRDefault="00E93D77" w:rsidP="0095076F">
      <w:pPr>
        <w:spacing w:after="0" w:line="240" w:lineRule="auto"/>
      </w:pPr>
      <w:r>
        <w:separator/>
      </w:r>
    </w:p>
  </w:endnote>
  <w:endnote w:type="continuationSeparator" w:id="0">
    <w:p w14:paraId="179E9989" w14:textId="77777777" w:rsidR="00E93D77" w:rsidRDefault="00E93D77"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9F7F" w14:textId="61F0BDC1" w:rsidR="00E93D77" w:rsidRPr="001D6A4D" w:rsidRDefault="00E93D77" w:rsidP="00ED37D6">
    <w:pPr>
      <w:pStyle w:val="Footer"/>
      <w:pBdr>
        <w:top w:val="single" w:sz="2" w:space="5" w:color="019069"/>
      </w:pBdr>
      <w:tabs>
        <w:tab w:val="clear" w:pos="4513"/>
        <w:tab w:val="left" w:pos="142"/>
      </w:tabs>
    </w:pPr>
    <w:r>
      <w:t xml:space="preserve">ITOPF </w:t>
    </w:r>
    <w:r w:rsidR="004019B5">
      <w:t>201</w:t>
    </w:r>
    <w:r w:rsidR="006D2C7B">
      <w:t>6</w:t>
    </w:r>
  </w:p>
  <w:p w14:paraId="757AA7D2" w14:textId="77777777" w:rsidR="00E93D77" w:rsidRDefault="00E93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5F01" w14:textId="64C9CB5E" w:rsidR="00E93D77" w:rsidRPr="001D6A4D" w:rsidRDefault="00E93D77" w:rsidP="00181ECA">
    <w:pPr>
      <w:pStyle w:val="Footer"/>
      <w:pBdr>
        <w:top w:val="single" w:sz="2" w:space="5" w:color="019069"/>
      </w:pBdr>
      <w:tabs>
        <w:tab w:val="clear" w:pos="4513"/>
        <w:tab w:val="left" w:pos="142"/>
      </w:tabs>
    </w:pPr>
    <w:r>
      <w:t>ITOPF 201</w:t>
    </w:r>
    <w:r w:rsidR="007D1BB3">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D96E" w14:textId="77777777" w:rsidR="00E93D77" w:rsidRDefault="00E93D77" w:rsidP="0095076F">
      <w:pPr>
        <w:spacing w:after="0" w:line="240" w:lineRule="auto"/>
      </w:pPr>
      <w:r>
        <w:separator/>
      </w:r>
    </w:p>
  </w:footnote>
  <w:footnote w:type="continuationSeparator" w:id="0">
    <w:p w14:paraId="5F43AFFC" w14:textId="77777777" w:rsidR="00E93D77" w:rsidRDefault="00E93D77" w:rsidP="0095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7D9C" w14:textId="44480189" w:rsidR="00E93D77" w:rsidRPr="008C1BA7" w:rsidRDefault="006D2C7B" w:rsidP="008C1BA7">
    <w:pPr>
      <w:pStyle w:val="NormalWeb"/>
      <w:shd w:val="clear" w:color="auto" w:fill="FFFFFF"/>
      <w:tabs>
        <w:tab w:val="left" w:pos="7938"/>
      </w:tabs>
      <w:spacing w:before="0" w:after="0"/>
      <w:jc w:val="right"/>
      <w:rPr>
        <w:color w:val="005A9C"/>
        <w:sz w:val="32"/>
        <w:szCs w:val="32"/>
      </w:rPr>
    </w:pPr>
    <w:r>
      <w:rPr>
        <w:rFonts w:asciiTheme="minorHAnsi" w:hAnsiTheme="minorHAnsi" w:cs="Tahoma"/>
        <w:b/>
        <w:color w:val="005A9C"/>
        <w:sz w:val="34"/>
        <w:szCs w:val="34"/>
      </w:rPr>
      <w:t>Downward trend in tanker spills continues</w:t>
    </w:r>
  </w:p>
  <w:p w14:paraId="5BDA93A0" w14:textId="77777777" w:rsidR="00E93D77" w:rsidRPr="004B53B3" w:rsidRDefault="0053619F" w:rsidP="004B53B3">
    <w:pPr>
      <w:pStyle w:val="Header"/>
      <w:jc w:val="right"/>
      <w:rPr>
        <w:color w:val="005A9C"/>
        <w:sz w:val="32"/>
        <w:szCs w:val="32"/>
      </w:rPr>
    </w:pPr>
    <w:r>
      <w:rPr>
        <w:noProof/>
        <w:color w:val="005A9C"/>
        <w:sz w:val="32"/>
        <w:szCs w:val="32"/>
        <w:lang w:val="en-GB" w:eastAsia="en-GB"/>
      </w:rPr>
      <mc:AlternateContent>
        <mc:Choice Requires="wps">
          <w:drawing>
            <wp:anchor distT="0" distB="0" distL="114300" distR="114300" simplePos="0" relativeHeight="251658240" behindDoc="0" locked="0" layoutInCell="1" allowOverlap="1" wp14:anchorId="7A7180A7" wp14:editId="6F61849F">
              <wp:simplePos x="0" y="0"/>
              <wp:positionH relativeFrom="column">
                <wp:posOffset>25400</wp:posOffset>
              </wp:positionH>
              <wp:positionV relativeFrom="paragraph">
                <wp:posOffset>134620</wp:posOffset>
              </wp:positionV>
              <wp:extent cx="5708650" cy="0"/>
              <wp:effectExtent l="6350"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257CB" id="_x0000_t32" coordsize="21600,21600" o:spt="32" o:oned="t" path="m,l21600,21600e" filled="f">
              <v:path arrowok="t" fillok="f" o:connecttype="none"/>
              <o:lock v:ext="edit" shapetype="t"/>
            </v:shapetype>
            <v:shape id="AutoShape 4" o:spid="_x0000_s1026" type="#_x0000_t32" style="position:absolute;margin-left:2pt;margin-top:10.6pt;width:4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" strokecolor="#00b05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00A886"/>
        <w:right w:val="none" w:sz="0" w:space="0" w:color="auto"/>
      </w:tblBorders>
      <w:tblLook w:val="04A0" w:firstRow="1" w:lastRow="0" w:firstColumn="1" w:lastColumn="0" w:noHBand="0" w:noVBand="1"/>
    </w:tblPr>
    <w:tblGrid>
      <w:gridCol w:w="9027"/>
    </w:tblGrid>
    <w:tr w:rsidR="00E93D77" w:rsidRPr="00CD77F2" w14:paraId="1EF75A40" w14:textId="77777777" w:rsidTr="004B53B3">
      <w:tc>
        <w:tcPr>
          <w:tcW w:w="9243" w:type="dxa"/>
        </w:tcPr>
        <w:p w14:paraId="1AA3F4E9" w14:textId="77777777" w:rsidR="00E93D77" w:rsidRPr="00CD77F2" w:rsidRDefault="00E93D77" w:rsidP="004B53B3">
          <w:pPr>
            <w:pStyle w:val="Header"/>
            <w:rPr>
              <w:rFonts w:ascii="Franklin Gothic Book" w:hAnsi="Franklin Gothic Book"/>
              <w:b/>
              <w:sz w:val="72"/>
              <w:szCs w:val="72"/>
            </w:rPr>
          </w:pPr>
          <w:r>
            <w:rPr>
              <w:rFonts w:ascii="Franklin Gothic Book" w:hAnsi="Franklin Gothic Book"/>
              <w:b/>
              <w:noProof/>
              <w:sz w:val="72"/>
              <w:szCs w:val="72"/>
              <w:lang w:val="en-GB" w:eastAsia="en-GB"/>
            </w:rPr>
            <w:drawing>
              <wp:inline distT="0" distB="0" distL="0" distR="0" wp14:anchorId="0B29AEA4" wp14:editId="591D8C30">
                <wp:extent cx="1479550" cy="463550"/>
                <wp:effectExtent l="19050" t="0" r="6350" b="0"/>
                <wp:docPr id="7" name="Picture 0" descr="ITOPF Logo (provided by Martin Bar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stretch>
                          <a:fillRect/>
                        </a:stretch>
                      </pic:blipFill>
                      <pic:spPr>
                        <a:xfrm>
                          <a:off x="0" y="0"/>
                          <a:ext cx="1479550" cy="463550"/>
                        </a:xfrm>
                        <a:prstGeom prst="rect">
                          <a:avLst/>
                        </a:prstGeom>
                      </pic:spPr>
                    </pic:pic>
                  </a:graphicData>
                </a:graphic>
              </wp:inline>
            </w:drawing>
          </w:r>
          <w:r w:rsidR="008136C2">
            <w:rPr>
              <w:rFonts w:ascii="Franklin Gothic Book" w:hAnsi="Franklin Gothic Book"/>
              <w:b/>
              <w:noProof/>
              <w:sz w:val="72"/>
              <w:szCs w:val="72"/>
              <w:lang w:val="en-GB" w:eastAsia="en-GB"/>
            </w:rPr>
            <w:t xml:space="preserve">         </w:t>
          </w:r>
          <w:r>
            <w:rPr>
              <w:rFonts w:ascii="Franklin Gothic Book" w:hAnsi="Franklin Gothic Book"/>
              <w:b/>
              <w:noProof/>
              <w:sz w:val="72"/>
              <w:szCs w:val="72"/>
              <w:lang w:val="en-GB" w:eastAsia="en-GB"/>
            </w:rPr>
            <w:t xml:space="preserve"> </w:t>
          </w:r>
          <w:r w:rsidRPr="00C56C11">
            <w:rPr>
              <w:rFonts w:cstheme="minorHAnsi"/>
              <w:b/>
              <w:noProof/>
              <w:color w:val="005A9C"/>
              <w:sz w:val="72"/>
              <w:szCs w:val="72"/>
              <w:lang w:val="en-GB" w:eastAsia="en-GB"/>
            </w:rPr>
            <w:t>PRESS RELEASE</w:t>
          </w:r>
        </w:p>
      </w:tc>
    </w:tr>
  </w:tbl>
  <w:p w14:paraId="124E074B" w14:textId="77777777" w:rsidR="00E93D77" w:rsidRDefault="00E93D77" w:rsidP="00362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F6"/>
    <w:rsid w:val="00000CAC"/>
    <w:rsid w:val="0000139D"/>
    <w:rsid w:val="00030A5A"/>
    <w:rsid w:val="000606E9"/>
    <w:rsid w:val="00062391"/>
    <w:rsid w:val="00070BD4"/>
    <w:rsid w:val="00070DCA"/>
    <w:rsid w:val="00075302"/>
    <w:rsid w:val="00076AE5"/>
    <w:rsid w:val="00080BB0"/>
    <w:rsid w:val="0008441D"/>
    <w:rsid w:val="000A0821"/>
    <w:rsid w:val="000A46F1"/>
    <w:rsid w:val="000B59D8"/>
    <w:rsid w:val="000C08B3"/>
    <w:rsid w:val="000C6A4E"/>
    <w:rsid w:val="000D6EFE"/>
    <w:rsid w:val="000E064D"/>
    <w:rsid w:val="000F2394"/>
    <w:rsid w:val="000F5854"/>
    <w:rsid w:val="000F680F"/>
    <w:rsid w:val="000F765E"/>
    <w:rsid w:val="00122E89"/>
    <w:rsid w:val="00125C19"/>
    <w:rsid w:val="00127286"/>
    <w:rsid w:val="00171A77"/>
    <w:rsid w:val="00180F21"/>
    <w:rsid w:val="00181470"/>
    <w:rsid w:val="00181ECA"/>
    <w:rsid w:val="00190656"/>
    <w:rsid w:val="001A2A57"/>
    <w:rsid w:val="001A7AA5"/>
    <w:rsid w:val="001E7386"/>
    <w:rsid w:val="001F74CD"/>
    <w:rsid w:val="001F77D1"/>
    <w:rsid w:val="001F7AFC"/>
    <w:rsid w:val="00202E59"/>
    <w:rsid w:val="002137C3"/>
    <w:rsid w:val="0021754C"/>
    <w:rsid w:val="00231687"/>
    <w:rsid w:val="0024122D"/>
    <w:rsid w:val="00247041"/>
    <w:rsid w:val="00250C0B"/>
    <w:rsid w:val="00267F73"/>
    <w:rsid w:val="00276602"/>
    <w:rsid w:val="0027672C"/>
    <w:rsid w:val="002B2DCA"/>
    <w:rsid w:val="002B40BF"/>
    <w:rsid w:val="002B4BAF"/>
    <w:rsid w:val="002F74AC"/>
    <w:rsid w:val="003211C0"/>
    <w:rsid w:val="003239A7"/>
    <w:rsid w:val="00333433"/>
    <w:rsid w:val="003362F3"/>
    <w:rsid w:val="00362234"/>
    <w:rsid w:val="00380443"/>
    <w:rsid w:val="00387E0E"/>
    <w:rsid w:val="0039163E"/>
    <w:rsid w:val="003A0707"/>
    <w:rsid w:val="003A56D8"/>
    <w:rsid w:val="003B4C09"/>
    <w:rsid w:val="003D0CCB"/>
    <w:rsid w:val="003D29BE"/>
    <w:rsid w:val="003D7695"/>
    <w:rsid w:val="004019B5"/>
    <w:rsid w:val="00412923"/>
    <w:rsid w:val="00422DF1"/>
    <w:rsid w:val="004420F5"/>
    <w:rsid w:val="00453DA1"/>
    <w:rsid w:val="004628FC"/>
    <w:rsid w:val="0046572F"/>
    <w:rsid w:val="004659B6"/>
    <w:rsid w:val="0049364D"/>
    <w:rsid w:val="004A7F8C"/>
    <w:rsid w:val="004B263E"/>
    <w:rsid w:val="004B53B3"/>
    <w:rsid w:val="004C6195"/>
    <w:rsid w:val="00505E24"/>
    <w:rsid w:val="00512BC6"/>
    <w:rsid w:val="0052045E"/>
    <w:rsid w:val="0053619F"/>
    <w:rsid w:val="00543CE8"/>
    <w:rsid w:val="00556B34"/>
    <w:rsid w:val="0058048D"/>
    <w:rsid w:val="00587D0B"/>
    <w:rsid w:val="0059359B"/>
    <w:rsid w:val="005B6418"/>
    <w:rsid w:val="005C31EC"/>
    <w:rsid w:val="005C359E"/>
    <w:rsid w:val="005D42AA"/>
    <w:rsid w:val="005E0A17"/>
    <w:rsid w:val="00621C58"/>
    <w:rsid w:val="00621E74"/>
    <w:rsid w:val="00624746"/>
    <w:rsid w:val="00636E3F"/>
    <w:rsid w:val="00640759"/>
    <w:rsid w:val="00653351"/>
    <w:rsid w:val="0066110D"/>
    <w:rsid w:val="006765D7"/>
    <w:rsid w:val="0068558C"/>
    <w:rsid w:val="006A7F43"/>
    <w:rsid w:val="006B62DA"/>
    <w:rsid w:val="006D2C7B"/>
    <w:rsid w:val="006E46CB"/>
    <w:rsid w:val="007014A6"/>
    <w:rsid w:val="00703905"/>
    <w:rsid w:val="00724512"/>
    <w:rsid w:val="00737094"/>
    <w:rsid w:val="00761107"/>
    <w:rsid w:val="007626C1"/>
    <w:rsid w:val="00765808"/>
    <w:rsid w:val="007667D7"/>
    <w:rsid w:val="00773E7D"/>
    <w:rsid w:val="00785483"/>
    <w:rsid w:val="00793A05"/>
    <w:rsid w:val="00793FA9"/>
    <w:rsid w:val="007B50DB"/>
    <w:rsid w:val="007C076C"/>
    <w:rsid w:val="007C1393"/>
    <w:rsid w:val="007C1A41"/>
    <w:rsid w:val="007C43B2"/>
    <w:rsid w:val="007D1BB3"/>
    <w:rsid w:val="007D257B"/>
    <w:rsid w:val="007D25AC"/>
    <w:rsid w:val="007D31F6"/>
    <w:rsid w:val="007E3875"/>
    <w:rsid w:val="007F2FCF"/>
    <w:rsid w:val="007F6170"/>
    <w:rsid w:val="008076CD"/>
    <w:rsid w:val="008136C2"/>
    <w:rsid w:val="00824EEC"/>
    <w:rsid w:val="0083313E"/>
    <w:rsid w:val="00833D7E"/>
    <w:rsid w:val="00846234"/>
    <w:rsid w:val="008539D9"/>
    <w:rsid w:val="0088375F"/>
    <w:rsid w:val="00890C23"/>
    <w:rsid w:val="0089159B"/>
    <w:rsid w:val="00895C3F"/>
    <w:rsid w:val="00896C25"/>
    <w:rsid w:val="008A1050"/>
    <w:rsid w:val="008A7788"/>
    <w:rsid w:val="008B71E8"/>
    <w:rsid w:val="008C0A5F"/>
    <w:rsid w:val="008C0F6E"/>
    <w:rsid w:val="008C1BA7"/>
    <w:rsid w:val="008D61AF"/>
    <w:rsid w:val="008D6E77"/>
    <w:rsid w:val="008F09B3"/>
    <w:rsid w:val="00903B7C"/>
    <w:rsid w:val="009126B7"/>
    <w:rsid w:val="009352CB"/>
    <w:rsid w:val="00935D85"/>
    <w:rsid w:val="0095076F"/>
    <w:rsid w:val="00956B77"/>
    <w:rsid w:val="00957699"/>
    <w:rsid w:val="00966C3A"/>
    <w:rsid w:val="00973A9C"/>
    <w:rsid w:val="00977002"/>
    <w:rsid w:val="00980361"/>
    <w:rsid w:val="0098466C"/>
    <w:rsid w:val="00986071"/>
    <w:rsid w:val="009A0C6A"/>
    <w:rsid w:val="009A515F"/>
    <w:rsid w:val="009C267A"/>
    <w:rsid w:val="009F7155"/>
    <w:rsid w:val="00A111AA"/>
    <w:rsid w:val="00A2192E"/>
    <w:rsid w:val="00A21BD7"/>
    <w:rsid w:val="00A55273"/>
    <w:rsid w:val="00A5545C"/>
    <w:rsid w:val="00A57D12"/>
    <w:rsid w:val="00A90548"/>
    <w:rsid w:val="00A9544F"/>
    <w:rsid w:val="00A96EB8"/>
    <w:rsid w:val="00AA28B2"/>
    <w:rsid w:val="00AA67D6"/>
    <w:rsid w:val="00AC4E77"/>
    <w:rsid w:val="00AE7B89"/>
    <w:rsid w:val="00AF0560"/>
    <w:rsid w:val="00AF7045"/>
    <w:rsid w:val="00B10CA9"/>
    <w:rsid w:val="00B31476"/>
    <w:rsid w:val="00B733E0"/>
    <w:rsid w:val="00B97068"/>
    <w:rsid w:val="00BD2402"/>
    <w:rsid w:val="00BD5D91"/>
    <w:rsid w:val="00C10CDE"/>
    <w:rsid w:val="00C17651"/>
    <w:rsid w:val="00C4339C"/>
    <w:rsid w:val="00C56C11"/>
    <w:rsid w:val="00C64114"/>
    <w:rsid w:val="00C65309"/>
    <w:rsid w:val="00C67202"/>
    <w:rsid w:val="00CD77F2"/>
    <w:rsid w:val="00CE1134"/>
    <w:rsid w:val="00CE709E"/>
    <w:rsid w:val="00CF2221"/>
    <w:rsid w:val="00CF7614"/>
    <w:rsid w:val="00D01E26"/>
    <w:rsid w:val="00D151CB"/>
    <w:rsid w:val="00D1635E"/>
    <w:rsid w:val="00D2280E"/>
    <w:rsid w:val="00D360F9"/>
    <w:rsid w:val="00D504C4"/>
    <w:rsid w:val="00D96127"/>
    <w:rsid w:val="00DE2026"/>
    <w:rsid w:val="00E312D6"/>
    <w:rsid w:val="00E32B15"/>
    <w:rsid w:val="00E34C55"/>
    <w:rsid w:val="00E40D6A"/>
    <w:rsid w:val="00E41C7F"/>
    <w:rsid w:val="00E42ADB"/>
    <w:rsid w:val="00E85042"/>
    <w:rsid w:val="00E93D77"/>
    <w:rsid w:val="00EA0670"/>
    <w:rsid w:val="00EB09CC"/>
    <w:rsid w:val="00EC1A3D"/>
    <w:rsid w:val="00ED37D6"/>
    <w:rsid w:val="00EE4FC0"/>
    <w:rsid w:val="00EF4534"/>
    <w:rsid w:val="00F25319"/>
    <w:rsid w:val="00F31C2A"/>
    <w:rsid w:val="00F40105"/>
    <w:rsid w:val="00F54205"/>
    <w:rsid w:val="00F5503C"/>
    <w:rsid w:val="00F573E7"/>
    <w:rsid w:val="00F86FBD"/>
    <w:rsid w:val="00F9429F"/>
    <w:rsid w:val="00FB3C04"/>
    <w:rsid w:val="00FB455E"/>
    <w:rsid w:val="00FB54C7"/>
    <w:rsid w:val="00FD015D"/>
    <w:rsid w:val="00FD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50A0C8"/>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mL\AppData\Local\Microsoft\Windows\Temporary%20Internet%20Files\Content.Outlook\4P0O0I7H\deborahmckendrick@itopf.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opf.com" TargetMode="External"/><Relationship Id="rId4" Type="http://schemas.openxmlformats.org/officeDocument/2006/relationships/settings" Target="settings.xml"/><Relationship Id="rId9" Type="http://schemas.openxmlformats.org/officeDocument/2006/relationships/hyperlink" Target="http://www.itopf.com/knowledge-resources/data-statistics/statisti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7FC7-9C51-4FE2-BC44-8DA50662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h Musk</dc:creator>
  <cp:lastModifiedBy>Deborah Ansell</cp:lastModifiedBy>
  <cp:revision>7</cp:revision>
  <cp:lastPrinted>2015-01-09T15:07:00Z</cp:lastPrinted>
  <dcterms:created xsi:type="dcterms:W3CDTF">2016-01-07T15:33:00Z</dcterms:created>
  <dcterms:modified xsi:type="dcterms:W3CDTF">2016-01-08T12:37:00Z</dcterms:modified>
</cp:coreProperties>
</file>